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42" w:rsidRPr="00237842" w:rsidRDefault="00237842" w:rsidP="00516228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37842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237842" w:rsidRPr="00237842" w:rsidRDefault="00237842" w:rsidP="00237842">
      <w:pPr>
        <w:keepNext/>
        <w:shd w:val="clear" w:color="auto" w:fill="FFFFFF"/>
        <w:jc w:val="center"/>
        <w:outlineLvl w:val="1"/>
        <w:rPr>
          <w:rFonts w:ascii="Times New Roman" w:hAnsi="Times New Roman"/>
          <w:b/>
          <w:sz w:val="32"/>
          <w:szCs w:val="32"/>
          <w:lang w:eastAsia="ru-RU"/>
        </w:rPr>
      </w:pPr>
      <w:r w:rsidRPr="00237842">
        <w:rPr>
          <w:rFonts w:ascii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237842" w:rsidRPr="00237842" w:rsidRDefault="00237842" w:rsidP="00237842">
      <w:pPr>
        <w:keepNext/>
        <w:jc w:val="center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237842">
        <w:rPr>
          <w:rFonts w:ascii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237842" w:rsidRPr="00237842" w:rsidRDefault="00237842" w:rsidP="00237842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37842" w:rsidRPr="00237842" w:rsidRDefault="00237842" w:rsidP="00237842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rFonts w:ascii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237842">
        <w:rPr>
          <w:rFonts w:ascii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237842" w:rsidRPr="00237842" w:rsidRDefault="00237842" w:rsidP="00237842">
      <w:pPr>
        <w:spacing w:line="276" w:lineRule="auto"/>
        <w:rPr>
          <w:rFonts w:ascii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</w:p>
    <w:p w:rsidR="00237842" w:rsidRPr="00237842" w:rsidRDefault="00516228" w:rsidP="00237842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="00237842">
        <w:rPr>
          <w:rFonts w:ascii="Times New Roman" w:hAnsi="Times New Roman"/>
          <w:sz w:val="28"/>
          <w:szCs w:val="28"/>
          <w:lang w:eastAsia="ru-RU"/>
        </w:rPr>
        <w:t>.01.2019</w:t>
      </w:r>
      <w:r w:rsidR="00237842" w:rsidRPr="00237842">
        <w:rPr>
          <w:rFonts w:ascii="Times New Roman" w:hAnsi="Times New Roman"/>
          <w:sz w:val="28"/>
          <w:szCs w:val="28"/>
          <w:lang w:eastAsia="ru-RU"/>
        </w:rPr>
        <w:t xml:space="preserve"> г.                                  </w:t>
      </w:r>
      <w:r w:rsidR="00237842" w:rsidRPr="00237842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37842" w:rsidRPr="00237842">
        <w:rPr>
          <w:rFonts w:ascii="Times New Roman" w:hAnsi="Times New Roman"/>
          <w:sz w:val="28"/>
          <w:szCs w:val="28"/>
          <w:lang w:eastAsia="ru-RU"/>
        </w:rPr>
        <w:t xml:space="preserve">                           х. Верхний Митякин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FF5A24" w:rsidRPr="009149F1" w:rsidTr="00516228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1622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516228">
              <w:rPr>
                <w:rFonts w:ascii="Times New Roman" w:hAnsi="Times New Roman"/>
                <w:sz w:val="28"/>
                <w:szCs w:val="28"/>
              </w:rPr>
              <w:t xml:space="preserve"> взысканий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к муниципальным служащим</w:t>
            </w:r>
            <w:r w:rsidR="00516228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вского сельского посел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237842">
        <w:rPr>
          <w:rFonts w:ascii="Times New Roman" w:hAnsi="Times New Roman"/>
          <w:color w:val="000000"/>
          <w:sz w:val="28"/>
          <w:szCs w:val="28"/>
        </w:rPr>
        <w:t xml:space="preserve"> Администрация Красновского сельского поселения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237842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="00FF5A24" w:rsidRPr="009149F1">
        <w:rPr>
          <w:rFonts w:ascii="Times New Roman" w:hAnsi="Times New Roman"/>
          <w:color w:val="000000"/>
          <w:sz w:val="28"/>
          <w:szCs w:val="28"/>
        </w:rPr>
        <w:t>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237842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</w:t>
      </w:r>
      <w:r w:rsidR="00237842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503"/>
        <w:gridCol w:w="5925"/>
      </w:tblGrid>
      <w:tr w:rsidR="00FF5A24" w:rsidRPr="009149F1" w:rsidTr="00237842">
        <w:tc>
          <w:tcPr>
            <w:tcW w:w="4503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237842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5925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237842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 Бадаев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237842" w:rsidRDefault="00237842" w:rsidP="00375965">
      <w:pPr>
        <w:rPr>
          <w:rFonts w:ascii="Times New Roman" w:hAnsi="Times New Roman"/>
          <w:sz w:val="28"/>
          <w:szCs w:val="28"/>
        </w:rPr>
      </w:pPr>
    </w:p>
    <w:p w:rsidR="00516228" w:rsidRDefault="00516228" w:rsidP="00375965">
      <w:pPr>
        <w:rPr>
          <w:rFonts w:ascii="Times New Roman" w:hAnsi="Times New Roman"/>
          <w:sz w:val="28"/>
          <w:szCs w:val="28"/>
        </w:rPr>
      </w:pPr>
    </w:p>
    <w:p w:rsidR="00516228" w:rsidRDefault="00516228" w:rsidP="00375965">
      <w:pPr>
        <w:rPr>
          <w:rFonts w:ascii="Times New Roman" w:hAnsi="Times New Roman"/>
          <w:sz w:val="28"/>
          <w:szCs w:val="28"/>
        </w:rPr>
      </w:pPr>
    </w:p>
    <w:p w:rsidR="00516228" w:rsidRDefault="00516228" w:rsidP="00375965">
      <w:pPr>
        <w:rPr>
          <w:rFonts w:ascii="Times New Roman" w:hAnsi="Times New Roman"/>
          <w:sz w:val="28"/>
          <w:szCs w:val="28"/>
        </w:rPr>
      </w:pPr>
    </w:p>
    <w:p w:rsidR="00516228" w:rsidRDefault="00516228" w:rsidP="00375965">
      <w:pPr>
        <w:rPr>
          <w:rFonts w:ascii="Times New Roman" w:hAnsi="Times New Roman"/>
          <w:sz w:val="28"/>
          <w:szCs w:val="28"/>
        </w:rPr>
      </w:pPr>
    </w:p>
    <w:p w:rsidR="00237842" w:rsidRDefault="00237842" w:rsidP="0037596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237842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516228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1</w:t>
      </w:r>
      <w:r w:rsidR="00237842">
        <w:rPr>
          <w:rFonts w:ascii="Times New Roman" w:hAnsi="Times New Roman"/>
          <w:sz w:val="28"/>
          <w:szCs w:val="28"/>
        </w:rPr>
        <w:t xml:space="preserve">.2019 </w:t>
      </w:r>
      <w:r>
        <w:rPr>
          <w:rFonts w:ascii="Times New Roman" w:hAnsi="Times New Roman"/>
          <w:sz w:val="28"/>
          <w:szCs w:val="28"/>
        </w:rPr>
        <w:t>№ 5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237842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237842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237842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</w:t>
      </w:r>
      <w:r w:rsidR="00237842">
        <w:rPr>
          <w:rFonts w:ascii="Times New Roman" w:hAnsi="Times New Roman"/>
          <w:sz w:val="28"/>
          <w:szCs w:val="28"/>
          <w:lang w:eastAsia="ru-RU"/>
        </w:rPr>
        <w:t>требований о предотвращении или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отделом кадров </w:t>
      </w:r>
      <w:r w:rsidR="00237842">
        <w:rPr>
          <w:rFonts w:ascii="Times New Roman" w:hAnsi="Times New Roman"/>
          <w:sz w:val="28"/>
          <w:szCs w:val="28"/>
        </w:rPr>
        <w:t>Администрации Краснов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 xml:space="preserve"> (отраслевого (функционального) органа </w:t>
      </w:r>
      <w:r w:rsidR="00237842">
        <w:rPr>
          <w:rFonts w:ascii="Times New Roman" w:hAnsi="Times New Roman"/>
          <w:sz w:val="28"/>
          <w:szCs w:val="28"/>
        </w:rPr>
        <w:t>Администрации Краснов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23784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  <w:lang w:eastAsia="ru-RU"/>
        </w:rPr>
        <w:t>отдела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ов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237842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4A0AF1" w:rsidRPr="0053183D">
        <w:rPr>
          <w:rFonts w:ascii="Times New Roman" w:hAnsi="Times New Roman"/>
          <w:sz w:val="28"/>
          <w:szCs w:val="28"/>
        </w:rPr>
        <w:t xml:space="preserve"> </w:t>
      </w:r>
      <w:r w:rsidR="004A0AF1">
        <w:rPr>
          <w:rFonts w:ascii="Times New Roman" w:hAnsi="Times New Roman"/>
          <w:sz w:val="28"/>
          <w:szCs w:val="28"/>
        </w:rPr>
        <w:t>(отраслевого (функционального) органа</w:t>
      </w:r>
      <w:r w:rsidR="004A0AF1" w:rsidRPr="0053183D">
        <w:rPr>
          <w:rFonts w:ascii="Times New Roman" w:hAnsi="Times New Roman"/>
          <w:sz w:val="28"/>
          <w:szCs w:val="28"/>
        </w:rPr>
        <w:t xml:space="preserve"> Администрации </w:t>
      </w:r>
      <w:r w:rsidR="00237842">
        <w:rPr>
          <w:rFonts w:ascii="Times New Roman" w:hAnsi="Times New Roman"/>
          <w:sz w:val="28"/>
          <w:szCs w:val="28"/>
        </w:rPr>
        <w:t xml:space="preserve">Красновского сельского </w:t>
      </w:r>
      <w:r w:rsidR="00237842">
        <w:rPr>
          <w:rFonts w:ascii="Times New Roman" w:hAnsi="Times New Roman"/>
          <w:sz w:val="28"/>
          <w:szCs w:val="28"/>
        </w:rPr>
        <w:lastRenderedPageBreak/>
        <w:t>поселения</w:t>
      </w:r>
      <w:r w:rsidR="004A0AF1">
        <w:rPr>
          <w:rFonts w:ascii="Times New Roman" w:hAnsi="Times New Roman"/>
          <w:sz w:val="28"/>
          <w:szCs w:val="28"/>
        </w:rPr>
        <w:t>)</w:t>
      </w:r>
      <w:r w:rsidR="00B20921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23784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</w:t>
      </w:r>
      <w:r w:rsidR="00237842">
        <w:rPr>
          <w:rFonts w:ascii="Times New Roman" w:hAnsi="Times New Roman"/>
          <w:sz w:val="28"/>
          <w:szCs w:val="28"/>
          <w:lang w:eastAsia="ru-RU"/>
        </w:rPr>
        <w:t>руководитель отраслевого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3784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23784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3784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23784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 w:rsidR="00237842">
        <w:rPr>
          <w:rFonts w:ascii="Times New Roman" w:hAnsi="Times New Roman"/>
          <w:sz w:val="28"/>
          <w:szCs w:val="28"/>
          <w:lang w:eastAsia="ru-RU"/>
        </w:rPr>
        <w:t>руководителя (</w:t>
      </w:r>
      <w:r w:rsidR="00D22060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3784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применяются не позднее шести месяцев со дня поступления информации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lastRenderedPageBreak/>
        <w:t>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Default="00516228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516228" w:rsidRPr="00972CBC" w:rsidRDefault="00516228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Г.В. Бадаев</w:t>
      </w:r>
    </w:p>
    <w:sectPr w:rsidR="00516228" w:rsidRPr="00972CBC" w:rsidSect="00237842">
      <w:footerReference w:type="default" r:id="rId2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35" w:rsidRDefault="00E63135">
      <w:r>
        <w:separator/>
      </w:r>
    </w:p>
  </w:endnote>
  <w:endnote w:type="continuationSeparator" w:id="0">
    <w:p w:rsidR="00E63135" w:rsidRDefault="00E6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516228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35" w:rsidRDefault="00E63135">
      <w:r>
        <w:separator/>
      </w:r>
    </w:p>
  </w:footnote>
  <w:footnote w:type="continuationSeparator" w:id="0">
    <w:p w:rsidR="00E63135" w:rsidRDefault="00E63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37842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18F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16228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51CF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135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417822-F110-4497-AFD3-9506C328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272F-C80E-4749-8BAD-B9523B19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7</cp:revision>
  <cp:lastPrinted>2019-02-01T07:45:00Z</cp:lastPrinted>
  <dcterms:created xsi:type="dcterms:W3CDTF">2018-12-21T10:01:00Z</dcterms:created>
  <dcterms:modified xsi:type="dcterms:W3CDTF">2019-02-01T07:45:00Z</dcterms:modified>
</cp:coreProperties>
</file>